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F5" w:rsidRPr="00C05407" w:rsidRDefault="002C41A3" w:rsidP="000B52C6">
      <w:pPr>
        <w:jc w:val="center"/>
        <w:rPr>
          <w:rFonts w:ascii="Verdana" w:hAnsi="Verdana"/>
          <w:b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lang w:val="hr-HR"/>
        </w:rPr>
        <w:t xml:space="preserve">Application form </w:t>
      </w:r>
    </w:p>
    <w:p w:rsidR="00BC7A96" w:rsidRPr="00C05407" w:rsidRDefault="00BC7A96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</w:p>
    <w:p w:rsidR="002C41A3" w:rsidRPr="006D027A" w:rsidRDefault="002C41A3" w:rsidP="000B52C6">
      <w:pPr>
        <w:shd w:val="clear" w:color="auto" w:fill="FFFFFF"/>
        <w:jc w:val="center"/>
        <w:outlineLvl w:val="1"/>
        <w:rPr>
          <w:rFonts w:ascii="Verdana" w:hAnsi="Verdana"/>
          <w:color w:val="17365D" w:themeColor="text2" w:themeShade="BF"/>
          <w:lang w:val="hr-HR"/>
        </w:rPr>
      </w:pPr>
      <w:r w:rsidRPr="006D027A">
        <w:rPr>
          <w:rFonts w:ascii="Verdana" w:hAnsi="Verdana"/>
          <w:color w:val="17365D" w:themeColor="text2" w:themeShade="BF"/>
          <w:lang w:val="hr-HR"/>
        </w:rPr>
        <w:t>for</w:t>
      </w:r>
    </w:p>
    <w:p w:rsidR="002C41A3" w:rsidRPr="00C05407" w:rsidRDefault="002C41A3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</w:p>
    <w:p w:rsidR="00C80355" w:rsidRPr="00C05407" w:rsidRDefault="00C80355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lang w:val="hr-HR"/>
        </w:rPr>
        <w:t xml:space="preserve">Erasmus+ </w:t>
      </w:r>
    </w:p>
    <w:p w:rsidR="00C80355" w:rsidRPr="00C05407" w:rsidRDefault="00C80355" w:rsidP="000B52C6">
      <w:pPr>
        <w:shd w:val="clear" w:color="auto" w:fill="FFFFFF"/>
        <w:jc w:val="center"/>
        <w:outlineLvl w:val="1"/>
        <w:rPr>
          <w:rFonts w:ascii="Verdana" w:hAnsi="Verdana"/>
          <w:b/>
          <w:bCs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bCs/>
          <w:color w:val="17365D" w:themeColor="text2" w:themeShade="BF"/>
          <w:lang w:val="hr-HR"/>
        </w:rPr>
        <w:t>Cooperation for innovation and the exchange of good practices</w:t>
      </w:r>
    </w:p>
    <w:p w:rsidR="008A0BC2" w:rsidRPr="00C05407" w:rsidRDefault="008A0BC2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lang w:val="hr-HR"/>
        </w:rPr>
        <w:t xml:space="preserve">Strategic </w:t>
      </w:r>
      <w:r w:rsidRPr="00C05407">
        <w:rPr>
          <w:rFonts w:ascii="Verdana" w:hAnsi="Verdana"/>
          <w:b/>
          <w:color w:val="17365D" w:themeColor="text2" w:themeShade="BF"/>
          <w:lang w:val="hr-HR"/>
        </w:rPr>
        <w:t>p</w:t>
      </w:r>
      <w:r w:rsidRPr="00C05407">
        <w:rPr>
          <w:rFonts w:ascii="Verdana" w:hAnsi="Verdana"/>
          <w:b/>
          <w:color w:val="17365D" w:themeColor="text2" w:themeShade="BF"/>
          <w:lang w:val="hr-HR"/>
        </w:rPr>
        <w:t>artnerships</w:t>
      </w:r>
      <w:r w:rsidRPr="00C05407">
        <w:rPr>
          <w:rFonts w:ascii="Verdana" w:hAnsi="Verdana"/>
          <w:b/>
          <w:color w:val="17365D" w:themeColor="text2" w:themeShade="BF"/>
          <w:lang w:val="hr-HR"/>
        </w:rPr>
        <w:t xml:space="preserve"> in higher education</w:t>
      </w:r>
    </w:p>
    <w:p w:rsidR="008A0BC2" w:rsidRPr="00C05407" w:rsidRDefault="008A0BC2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lang w:val="hr-HR"/>
        </w:rPr>
        <w:t>Development of innovation</w:t>
      </w:r>
    </w:p>
    <w:p w:rsidR="002C41A3" w:rsidRPr="00C05407" w:rsidRDefault="002C41A3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</w:p>
    <w:p w:rsidR="002C41A3" w:rsidRPr="006D027A" w:rsidRDefault="002C41A3" w:rsidP="000B52C6">
      <w:pPr>
        <w:shd w:val="clear" w:color="auto" w:fill="FFFFFF"/>
        <w:jc w:val="center"/>
        <w:outlineLvl w:val="1"/>
        <w:rPr>
          <w:rFonts w:ascii="Verdana" w:hAnsi="Verdana"/>
          <w:color w:val="17365D" w:themeColor="text2" w:themeShade="BF"/>
          <w:lang w:val="hr-HR"/>
        </w:rPr>
      </w:pPr>
      <w:r w:rsidRPr="006D027A">
        <w:rPr>
          <w:rFonts w:ascii="Verdana" w:hAnsi="Verdana"/>
          <w:color w:val="17365D" w:themeColor="text2" w:themeShade="BF"/>
          <w:lang w:val="hr-HR"/>
        </w:rPr>
        <w:t>project</w:t>
      </w:r>
      <w:r w:rsidR="00C05407" w:rsidRPr="006D027A">
        <w:rPr>
          <w:rFonts w:ascii="Verdana" w:hAnsi="Verdana"/>
          <w:color w:val="17365D" w:themeColor="text2" w:themeShade="BF"/>
          <w:lang w:val="hr-HR"/>
        </w:rPr>
        <w:t xml:space="preserve"> titled</w:t>
      </w:r>
    </w:p>
    <w:p w:rsidR="002C41A3" w:rsidRPr="00C05407" w:rsidRDefault="002C41A3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</w:p>
    <w:p w:rsidR="004D2650" w:rsidRPr="00C05407" w:rsidRDefault="004D2650" w:rsidP="000B52C6">
      <w:pPr>
        <w:shd w:val="clear" w:color="auto" w:fill="FFFFFF"/>
        <w:jc w:val="center"/>
        <w:outlineLvl w:val="1"/>
        <w:rPr>
          <w:rFonts w:ascii="Verdana" w:hAnsi="Verdana"/>
          <w:b/>
          <w:color w:val="17365D" w:themeColor="text2" w:themeShade="BF"/>
          <w:lang w:val="hr-HR"/>
        </w:rPr>
      </w:pPr>
      <w:r w:rsidRPr="00C05407">
        <w:rPr>
          <w:rFonts w:ascii="Verdana" w:hAnsi="Verdana"/>
          <w:b/>
          <w:noProof/>
          <w:color w:val="17365D" w:themeColor="text2" w:themeShade="BF"/>
          <w:lang w:val="hr-HR"/>
        </w:rPr>
        <w:t>Forecast Engineer</w:t>
      </w:r>
      <w:r w:rsidR="00E02157" w:rsidRPr="00C05407">
        <w:rPr>
          <w:rFonts w:ascii="Verdana" w:hAnsi="Verdana"/>
          <w:b/>
          <w:noProof/>
          <w:color w:val="17365D" w:themeColor="text2" w:themeShade="BF"/>
          <w:lang w:val="hr-HR"/>
        </w:rPr>
        <w:t xml:space="preserve">ing: From Past Design to Future </w:t>
      </w:r>
      <w:r w:rsidRPr="00C05407">
        <w:rPr>
          <w:rFonts w:ascii="Verdana" w:hAnsi="Verdana"/>
          <w:b/>
          <w:noProof/>
          <w:color w:val="17365D" w:themeColor="text2" w:themeShade="BF"/>
          <w:lang w:val="hr-HR"/>
        </w:rPr>
        <w:t>Decisions</w:t>
      </w:r>
      <w:r w:rsidR="009732AC" w:rsidRPr="00C05407">
        <w:rPr>
          <w:rFonts w:ascii="Verdana" w:hAnsi="Verdana"/>
          <w:b/>
          <w:noProof/>
          <w:color w:val="17365D" w:themeColor="text2" w:themeShade="BF"/>
          <w:lang w:val="hr-HR"/>
        </w:rPr>
        <w:t xml:space="preserve"> </w:t>
      </w:r>
      <w:r w:rsidRPr="00C05407">
        <w:rPr>
          <w:rFonts w:ascii="Verdana" w:hAnsi="Verdana"/>
          <w:b/>
          <w:noProof/>
          <w:color w:val="17365D" w:themeColor="text2" w:themeShade="BF"/>
          <w:lang w:val="hr-HR"/>
        </w:rPr>
        <w:t>(</w:t>
      </w:r>
      <w:r w:rsidR="00C05407">
        <w:rPr>
          <w:rFonts w:ascii="Verdana" w:hAnsi="Verdana"/>
          <w:b/>
          <w:noProof/>
          <w:color w:val="17365D" w:themeColor="text2" w:themeShade="BF"/>
          <w:lang w:val="hr-HR"/>
        </w:rPr>
        <w:t xml:space="preserve">project number </w:t>
      </w:r>
      <w:r w:rsidR="00270EDA" w:rsidRPr="00C05407">
        <w:rPr>
          <w:rFonts w:ascii="Verdana" w:hAnsi="Verdana"/>
          <w:b/>
          <w:color w:val="17365D" w:themeColor="text2" w:themeShade="BF"/>
          <w:shd w:val="clear" w:color="auto" w:fill="FFFFFF"/>
        </w:rPr>
        <w:t>2016-1-DE01-KA203-002905)</w:t>
      </w:r>
    </w:p>
    <w:p w:rsidR="006D027A" w:rsidRDefault="005824B2" w:rsidP="000B52C6">
      <w:pPr>
        <w:ind w:left="2124" w:firstLine="708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  <w:r w:rsidRPr="00A06FDB">
        <w:rPr>
          <w:rFonts w:ascii="Verdana" w:hAnsi="Verdana"/>
          <w:color w:val="17365D" w:themeColor="text2" w:themeShade="BF"/>
          <w:sz w:val="20"/>
          <w:szCs w:val="20"/>
          <w:lang w:val="hr-HR"/>
        </w:rPr>
        <w:tab/>
      </w:r>
    </w:p>
    <w:p w:rsidR="001917CC" w:rsidRPr="00A06FDB" w:rsidRDefault="005824B2" w:rsidP="000B52C6">
      <w:pPr>
        <w:ind w:left="2124" w:firstLine="708"/>
        <w:rPr>
          <w:rFonts w:ascii="Verdana" w:hAnsi="Verdana"/>
          <w:color w:val="17365D" w:themeColor="text2" w:themeShade="BF"/>
          <w:sz w:val="20"/>
          <w:szCs w:val="20"/>
          <w:lang w:val="pl-PL"/>
        </w:rPr>
      </w:pPr>
      <w:r w:rsidRPr="00A06FDB">
        <w:rPr>
          <w:rFonts w:ascii="Verdana" w:hAnsi="Verdana"/>
          <w:color w:val="17365D" w:themeColor="text2" w:themeShade="BF"/>
          <w:sz w:val="20"/>
          <w:szCs w:val="20"/>
          <w:lang w:val="hr-HR"/>
        </w:rPr>
        <w:tab/>
      </w:r>
      <w:r w:rsidRPr="00A06FDB">
        <w:rPr>
          <w:rFonts w:ascii="Verdana" w:hAnsi="Verdana"/>
          <w:color w:val="17365D" w:themeColor="text2" w:themeShade="BF"/>
          <w:sz w:val="20"/>
          <w:szCs w:val="20"/>
          <w:lang w:val="hr-HR"/>
        </w:rPr>
        <w:tab/>
      </w:r>
    </w:p>
    <w:p w:rsidR="00053B2A" w:rsidRPr="00C05407" w:rsidRDefault="00C05407" w:rsidP="000B52C6">
      <w:pPr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Student's</w:t>
      </w:r>
      <w:r w:rsidR="00BE6ABB"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 </w:t>
      </w:r>
      <w:r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general information</w:t>
      </w:r>
      <w:r w:rsidR="00095ED0"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: </w:t>
      </w:r>
    </w:p>
    <w:p w:rsidR="00095ED0" w:rsidRDefault="00095ED0" w:rsidP="000B52C6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56DDD" w:rsidTr="003C00A6">
        <w:trPr>
          <w:trHeight w:val="567"/>
        </w:trPr>
        <w:tc>
          <w:tcPr>
            <w:tcW w:w="3095" w:type="dxa"/>
            <w:vAlign w:val="center"/>
          </w:tcPr>
          <w:p w:rsidR="00A56DDD" w:rsidRDefault="00A45F7E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F</w:t>
            </w:r>
            <w:r w:rsidR="00A56DDD"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irst and last name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A56DDD" w:rsidTr="00C42B2B">
        <w:trPr>
          <w:trHeight w:val="567"/>
        </w:trPr>
        <w:tc>
          <w:tcPr>
            <w:tcW w:w="3095" w:type="dxa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Date of birth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A56DDD" w:rsidTr="004504A5">
        <w:trPr>
          <w:trHeight w:val="567"/>
        </w:trPr>
        <w:tc>
          <w:tcPr>
            <w:tcW w:w="3095" w:type="dxa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Nationality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832DE2" w:rsidTr="00E951B5">
        <w:trPr>
          <w:trHeight w:val="567"/>
        </w:trPr>
        <w:tc>
          <w:tcPr>
            <w:tcW w:w="3095" w:type="dxa"/>
            <w:vAlign w:val="center"/>
          </w:tcPr>
          <w:p w:rsidR="00832DE2" w:rsidRDefault="00832DE2" w:rsidP="00832DE2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Gender:</w:t>
            </w:r>
          </w:p>
        </w:tc>
        <w:tc>
          <w:tcPr>
            <w:tcW w:w="3095" w:type="dxa"/>
            <w:vAlign w:val="center"/>
          </w:tcPr>
          <w:p w:rsidR="00832DE2" w:rsidRPr="00A06FDB" w:rsidRDefault="00832DE2" w:rsidP="00832DE2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 xml:space="preserve">Male </w:t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CC230A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separate"/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  <w:tc>
          <w:tcPr>
            <w:tcW w:w="3096" w:type="dxa"/>
            <w:vAlign w:val="center"/>
          </w:tcPr>
          <w:p w:rsidR="00832DE2" w:rsidRPr="00A06FDB" w:rsidRDefault="00832DE2" w:rsidP="00832DE2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 xml:space="preserve">Female </w:t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separate"/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A56DDD" w:rsidTr="001A5904">
        <w:trPr>
          <w:trHeight w:val="567"/>
        </w:trPr>
        <w:tc>
          <w:tcPr>
            <w:tcW w:w="3095" w:type="dxa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Address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A56DDD" w:rsidTr="008871FC">
        <w:trPr>
          <w:trHeight w:val="567"/>
        </w:trPr>
        <w:tc>
          <w:tcPr>
            <w:tcW w:w="3095" w:type="dxa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Telephone number</w:t>
            </w:r>
            <w:r w:rsidR="004566C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 (inlcuding national code)</w:t>
            </w: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A56DDD" w:rsidTr="008C5A5B">
        <w:trPr>
          <w:trHeight w:val="567"/>
        </w:trPr>
        <w:tc>
          <w:tcPr>
            <w:tcW w:w="3095" w:type="dxa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344FC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E-mail address:</w:t>
            </w:r>
          </w:p>
        </w:tc>
        <w:tc>
          <w:tcPr>
            <w:tcW w:w="6191" w:type="dxa"/>
            <w:gridSpan w:val="2"/>
            <w:vAlign w:val="center"/>
          </w:tcPr>
          <w:p w:rsidR="00A56DDD" w:rsidRDefault="00A56DDD" w:rsidP="00E951B5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:rsidR="00344FCA" w:rsidRDefault="00344FCA" w:rsidP="000B52C6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2E2DC2" w:rsidRPr="00C05407" w:rsidRDefault="00C05407" w:rsidP="000B52C6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Study programme</w:t>
      </w:r>
      <w:r w:rsidR="00095ED0"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: </w:t>
      </w:r>
    </w:p>
    <w:p w:rsidR="0043262E" w:rsidRDefault="0043262E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3095"/>
        <w:gridCol w:w="3095"/>
        <w:gridCol w:w="2408"/>
        <w:gridCol w:w="688"/>
      </w:tblGrid>
      <w:tr w:rsidR="006D60B2" w:rsidRPr="005C2BF7" w:rsidTr="006B5010">
        <w:trPr>
          <w:trHeight w:val="850"/>
        </w:trPr>
        <w:tc>
          <w:tcPr>
            <w:tcW w:w="3095" w:type="dxa"/>
            <w:tcBorders>
              <w:bottom w:val="single" w:sz="4" w:space="0" w:color="17365D"/>
            </w:tcBorders>
            <w:vAlign w:val="center"/>
          </w:tcPr>
          <w:p w:rsidR="0043262E" w:rsidRPr="00344FCA" w:rsidRDefault="0043262E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Home higher education institution</w:t>
            </w:r>
            <w:r w:rsidR="006B5010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 full name and adress</w:t>
            </w:r>
            <w:r w:rsidR="00A97186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 (in english)</w:t>
            </w: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:</w:t>
            </w:r>
          </w:p>
        </w:tc>
        <w:tc>
          <w:tcPr>
            <w:tcW w:w="6191" w:type="dxa"/>
            <w:gridSpan w:val="3"/>
            <w:tcBorders>
              <w:bottom w:val="single" w:sz="4" w:space="0" w:color="17365D"/>
            </w:tcBorders>
            <w:vAlign w:val="center"/>
          </w:tcPr>
          <w:p w:rsidR="0043262E" w:rsidRPr="005C2BF7" w:rsidRDefault="0043262E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</w:p>
        </w:tc>
      </w:tr>
      <w:tr w:rsidR="006D60B2" w:rsidRPr="005C2BF7" w:rsidTr="006D027A">
        <w:trPr>
          <w:trHeight w:val="567"/>
        </w:trPr>
        <w:tc>
          <w:tcPr>
            <w:tcW w:w="3095" w:type="dxa"/>
            <w:tcBorders>
              <w:bottom w:val="nil"/>
            </w:tcBorders>
            <w:vAlign w:val="center"/>
          </w:tcPr>
          <w:p w:rsidR="006D60B2" w:rsidRDefault="006D60B2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6D60B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Study cycle degree programme:</w:t>
            </w:r>
          </w:p>
        </w:tc>
        <w:tc>
          <w:tcPr>
            <w:tcW w:w="5503" w:type="dxa"/>
            <w:gridSpan w:val="2"/>
            <w:tcBorders>
              <w:bottom w:val="single" w:sz="4" w:space="0" w:color="17365D"/>
              <w:right w:val="nil"/>
            </w:tcBorders>
            <w:vAlign w:val="center"/>
          </w:tcPr>
          <w:p w:rsidR="006D60B2" w:rsidRPr="005C2BF7" w:rsidRDefault="006D60B2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6D60B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Second cycle (Master's degree programme or equivalent)</w:t>
            </w:r>
          </w:p>
        </w:tc>
        <w:tc>
          <w:tcPr>
            <w:tcW w:w="688" w:type="dxa"/>
            <w:tcBorders>
              <w:left w:val="nil"/>
              <w:bottom w:val="single" w:sz="4" w:space="0" w:color="17365D"/>
            </w:tcBorders>
            <w:vAlign w:val="center"/>
          </w:tcPr>
          <w:p w:rsidR="006D60B2" w:rsidRPr="005C2BF7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43262E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0B2" w:rsidRPr="00617539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43262E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6D60B2" w:rsidRPr="005C2BF7" w:rsidTr="006D027A">
        <w:trPr>
          <w:trHeight w:val="567"/>
        </w:trPr>
        <w:tc>
          <w:tcPr>
            <w:tcW w:w="3095" w:type="dxa"/>
            <w:tcBorders>
              <w:top w:val="nil"/>
              <w:bottom w:val="single" w:sz="4" w:space="0" w:color="17365D"/>
            </w:tcBorders>
            <w:vAlign w:val="center"/>
          </w:tcPr>
          <w:p w:rsidR="006D60B2" w:rsidRDefault="006D60B2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</w:p>
        </w:tc>
        <w:tc>
          <w:tcPr>
            <w:tcW w:w="5503" w:type="dxa"/>
            <w:gridSpan w:val="2"/>
            <w:tcBorders>
              <w:top w:val="single" w:sz="4" w:space="0" w:color="17365D"/>
              <w:bottom w:val="single" w:sz="4" w:space="0" w:color="17365D"/>
              <w:right w:val="nil"/>
            </w:tcBorders>
            <w:vAlign w:val="center"/>
          </w:tcPr>
          <w:p w:rsidR="006D60B2" w:rsidRPr="005C2BF7" w:rsidRDefault="006D60B2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6D60B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Third cycle (Doctoral degree programme or equivalent)</w:t>
            </w:r>
          </w:p>
        </w:tc>
        <w:tc>
          <w:tcPr>
            <w:tcW w:w="688" w:type="dxa"/>
            <w:tcBorders>
              <w:top w:val="single" w:sz="4" w:space="0" w:color="17365D"/>
              <w:left w:val="nil"/>
              <w:bottom w:val="single" w:sz="4" w:space="0" w:color="17365D"/>
            </w:tcBorders>
            <w:vAlign w:val="center"/>
          </w:tcPr>
          <w:p w:rsidR="006D60B2" w:rsidRPr="0043262E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43262E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0B2" w:rsidRPr="00617539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43262E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096616" w:rsidRPr="005C2BF7" w:rsidTr="006D027A">
        <w:trPr>
          <w:trHeight w:val="567"/>
        </w:trPr>
        <w:tc>
          <w:tcPr>
            <w:tcW w:w="3095" w:type="dxa"/>
            <w:vAlign w:val="center"/>
          </w:tcPr>
          <w:p w:rsidR="00096616" w:rsidRPr="00344FCA" w:rsidRDefault="00096616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S</w:t>
            </w:r>
            <w:r w:rsidRPr="00096616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tudy year:</w:t>
            </w:r>
          </w:p>
        </w:tc>
        <w:tc>
          <w:tcPr>
            <w:tcW w:w="6191" w:type="dxa"/>
            <w:gridSpan w:val="3"/>
            <w:vAlign w:val="center"/>
          </w:tcPr>
          <w:p w:rsidR="00096616" w:rsidRPr="005C2BF7" w:rsidRDefault="00096616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</w:p>
        </w:tc>
      </w:tr>
      <w:tr w:rsidR="00096616" w:rsidRPr="005C2BF7" w:rsidTr="006D027A">
        <w:trPr>
          <w:trHeight w:val="567"/>
        </w:trPr>
        <w:tc>
          <w:tcPr>
            <w:tcW w:w="3095" w:type="dxa"/>
            <w:vAlign w:val="center"/>
          </w:tcPr>
          <w:p w:rsidR="00096616" w:rsidRDefault="00096616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Status:</w:t>
            </w:r>
          </w:p>
        </w:tc>
        <w:tc>
          <w:tcPr>
            <w:tcW w:w="3095" w:type="dxa"/>
            <w:vAlign w:val="center"/>
          </w:tcPr>
          <w:p w:rsidR="00096616" w:rsidRPr="00A06FDB" w:rsidRDefault="00096616" w:rsidP="006D60B2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>Full time</w:t>
            </w:r>
            <w:r w:rsidR="00033510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30A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separate"/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096" w:type="dxa"/>
            <w:gridSpan w:val="2"/>
            <w:vAlign w:val="center"/>
          </w:tcPr>
          <w:p w:rsidR="00096616" w:rsidRPr="00A06FDB" w:rsidRDefault="00096616" w:rsidP="006D60B2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>Part time</w:t>
            </w:r>
            <w:r w:rsidR="00033510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F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separate"/>
            </w:r>
            <w:r w:rsidR="002F1E2B" w:rsidRPr="00A06FDB"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fldChar w:fldCharType="end"/>
            </w:r>
          </w:p>
        </w:tc>
      </w:tr>
      <w:tr w:rsidR="00096616" w:rsidRPr="005C2BF7" w:rsidTr="006D027A">
        <w:trPr>
          <w:trHeight w:val="567"/>
        </w:trPr>
        <w:tc>
          <w:tcPr>
            <w:tcW w:w="3095" w:type="dxa"/>
            <w:tcBorders>
              <w:bottom w:val="single" w:sz="4" w:space="0" w:color="17365D"/>
            </w:tcBorders>
            <w:vAlign w:val="center"/>
          </w:tcPr>
          <w:p w:rsidR="00096616" w:rsidRDefault="00096616" w:rsidP="003A6478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096616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Average grade (</w:t>
            </w:r>
            <w:r w:rsidR="009F504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if </w:t>
            </w:r>
            <w:r w:rsidR="003A6478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a</w:t>
            </w:r>
            <w:r w:rsidR="009F504A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pplicable</w:t>
            </w:r>
            <w:r w:rsidRPr="00096616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):</w:t>
            </w:r>
          </w:p>
        </w:tc>
        <w:tc>
          <w:tcPr>
            <w:tcW w:w="6191" w:type="dxa"/>
            <w:gridSpan w:val="3"/>
            <w:tcBorders>
              <w:bottom w:val="single" w:sz="4" w:space="0" w:color="17365D"/>
            </w:tcBorders>
            <w:vAlign w:val="center"/>
          </w:tcPr>
          <w:p w:rsidR="00096616" w:rsidRPr="005C2BF7" w:rsidRDefault="00096616" w:rsidP="007D528C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</w:p>
        </w:tc>
      </w:tr>
    </w:tbl>
    <w:p w:rsidR="00285C68" w:rsidRPr="00A06FDB" w:rsidRDefault="00285C68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C57363" w:rsidRPr="006C1881" w:rsidRDefault="00C05407" w:rsidP="000B52C6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lastRenderedPageBreak/>
        <w:t>Activites applying for</w:t>
      </w:r>
      <w:r w:rsidR="00C57363"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7739"/>
        <w:gridCol w:w="774"/>
      </w:tblGrid>
      <w:tr w:rsidR="00C9219F" w:rsidRPr="00564999" w:rsidTr="00214CBE">
        <w:trPr>
          <w:trHeight w:val="567"/>
        </w:trPr>
        <w:tc>
          <w:tcPr>
            <w:tcW w:w="8512" w:type="dxa"/>
            <w:gridSpan w:val="2"/>
            <w:vAlign w:val="center"/>
          </w:tcPr>
          <w:p w:rsidR="00C9219F" w:rsidRPr="00564999" w:rsidRDefault="00C9219F" w:rsidP="00E51F6D">
            <w:pPr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  <w:r w:rsidRPr="00564999"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  <w:t>M.Sc. Course:</w:t>
            </w:r>
          </w:p>
        </w:tc>
        <w:tc>
          <w:tcPr>
            <w:tcW w:w="774" w:type="dxa"/>
            <w:vAlign w:val="center"/>
          </w:tcPr>
          <w:p w:rsidR="00C9219F" w:rsidRPr="00564999" w:rsidRDefault="00C9219F" w:rsidP="004850F4">
            <w:pPr>
              <w:jc w:val="center"/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</w:p>
        </w:tc>
      </w:tr>
      <w:tr w:rsidR="007E23FB" w:rsidTr="007325EA">
        <w:trPr>
          <w:trHeight w:val="567"/>
        </w:trPr>
        <w:tc>
          <w:tcPr>
            <w:tcW w:w="773" w:type="dxa"/>
          </w:tcPr>
          <w:p w:rsidR="007E23FB" w:rsidRDefault="00BE6ABB" w:rsidP="00BE6ABB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>2017</w:t>
            </w:r>
          </w:p>
        </w:tc>
        <w:tc>
          <w:tcPr>
            <w:tcW w:w="7739" w:type="dxa"/>
          </w:tcPr>
          <w:p w:rsidR="007E23FB" w:rsidRDefault="007E23FB" w:rsidP="0012521F">
            <w:pP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Nonlinear Analysis Of Structures:Reinforced Concrete Frames With Masonry Infill Walls</w:t>
            </w: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74" w:type="dxa"/>
          </w:tcPr>
          <w:p w:rsidR="007E23FB" w:rsidRDefault="002F1E2B" w:rsidP="007325EA">
            <w:pPr>
              <w:jc w:val="right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3FB" w:rsidRPr="00E5601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601B" w:rsidTr="007325EA">
        <w:trPr>
          <w:trHeight w:val="567"/>
        </w:trPr>
        <w:tc>
          <w:tcPr>
            <w:tcW w:w="773" w:type="dxa"/>
          </w:tcPr>
          <w:p w:rsidR="00E5601B" w:rsidRDefault="00BE6ABB" w:rsidP="0012521F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>2018</w:t>
            </w:r>
          </w:p>
        </w:tc>
        <w:tc>
          <w:tcPr>
            <w:tcW w:w="7739" w:type="dxa"/>
          </w:tcPr>
          <w:p w:rsidR="00E5601B" w:rsidRPr="007E23FB" w:rsidRDefault="00E5601B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E5601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Nonlinear Analysis Of Structures: Reinforced Concrete Coulmns </w:t>
            </w:r>
          </w:p>
        </w:tc>
        <w:tc>
          <w:tcPr>
            <w:tcW w:w="774" w:type="dxa"/>
          </w:tcPr>
          <w:p w:rsidR="00E5601B" w:rsidRDefault="002F1E2B" w:rsidP="007325EA">
            <w:pPr>
              <w:jc w:val="right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01B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601B" w:rsidTr="007325EA">
        <w:trPr>
          <w:trHeight w:val="567"/>
        </w:trPr>
        <w:tc>
          <w:tcPr>
            <w:tcW w:w="773" w:type="dxa"/>
          </w:tcPr>
          <w:p w:rsidR="00E5601B" w:rsidRDefault="00BE6ABB" w:rsidP="0012521F">
            <w:pPr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hr-HR"/>
              </w:rPr>
              <w:t>2019</w:t>
            </w:r>
          </w:p>
        </w:tc>
        <w:tc>
          <w:tcPr>
            <w:tcW w:w="7739" w:type="dxa"/>
          </w:tcPr>
          <w:p w:rsidR="00E5601B" w:rsidRPr="00E5601B" w:rsidRDefault="00E5601B" w:rsidP="0012521F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Wind Induced Vibrations</w:t>
            </w:r>
          </w:p>
        </w:tc>
        <w:tc>
          <w:tcPr>
            <w:tcW w:w="774" w:type="dxa"/>
          </w:tcPr>
          <w:p w:rsidR="00E5601B" w:rsidRPr="007E23F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7AB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C9219F" w:rsidRPr="00564999" w:rsidTr="00214CBE">
        <w:trPr>
          <w:trHeight w:val="567"/>
        </w:trPr>
        <w:tc>
          <w:tcPr>
            <w:tcW w:w="8512" w:type="dxa"/>
            <w:gridSpan w:val="2"/>
            <w:vAlign w:val="center"/>
          </w:tcPr>
          <w:p w:rsidR="00C9219F" w:rsidRPr="00564999" w:rsidRDefault="00C9219F" w:rsidP="00E51F6D">
            <w:pPr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  <w:r w:rsidRPr="00564999"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  <w:t>Summer School:</w:t>
            </w:r>
          </w:p>
        </w:tc>
        <w:tc>
          <w:tcPr>
            <w:tcW w:w="774" w:type="dxa"/>
            <w:vAlign w:val="center"/>
          </w:tcPr>
          <w:p w:rsidR="00C9219F" w:rsidRPr="00564999" w:rsidRDefault="00C9219F" w:rsidP="00E51F6D">
            <w:pPr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</w:p>
        </w:tc>
      </w:tr>
      <w:tr w:rsidR="006517AB" w:rsidRPr="006517AB" w:rsidTr="007325EA">
        <w:trPr>
          <w:trHeight w:val="567"/>
        </w:trPr>
        <w:tc>
          <w:tcPr>
            <w:tcW w:w="773" w:type="dxa"/>
          </w:tcPr>
          <w:p w:rsidR="006517AB" w:rsidRPr="006517AB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7</w:t>
            </w:r>
          </w:p>
        </w:tc>
        <w:tc>
          <w:tcPr>
            <w:tcW w:w="7739" w:type="dxa"/>
          </w:tcPr>
          <w:p w:rsidR="006517AB" w:rsidRPr="006517AB" w:rsidRDefault="006517AB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Simulati</w:t>
            </w: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on And Validation </w:t>
            </w:r>
          </w:p>
        </w:tc>
        <w:tc>
          <w:tcPr>
            <w:tcW w:w="774" w:type="dxa"/>
          </w:tcPr>
          <w:p w:rsidR="006517AB" w:rsidRPr="006517A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7AB" w:rsidRPr="00E51F6D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1F6D" w:rsidRPr="006517AB" w:rsidTr="007325EA">
        <w:trPr>
          <w:trHeight w:val="567"/>
        </w:trPr>
        <w:tc>
          <w:tcPr>
            <w:tcW w:w="773" w:type="dxa"/>
          </w:tcPr>
          <w:p w:rsidR="00E51F6D" w:rsidRPr="006517AB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8</w:t>
            </w:r>
          </w:p>
        </w:tc>
        <w:tc>
          <w:tcPr>
            <w:tcW w:w="7739" w:type="dxa"/>
          </w:tcPr>
          <w:p w:rsidR="00E51F6D" w:rsidRDefault="00E51F6D" w:rsidP="00BE6ABB">
            <w:r w:rsidRPr="007E73FF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Simulation And Validation </w:t>
            </w:r>
          </w:p>
        </w:tc>
        <w:tc>
          <w:tcPr>
            <w:tcW w:w="774" w:type="dxa"/>
          </w:tcPr>
          <w:p w:rsidR="00E51F6D" w:rsidRPr="006517A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6D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1F6D" w:rsidRPr="006517AB" w:rsidTr="007325EA">
        <w:trPr>
          <w:trHeight w:val="567"/>
        </w:trPr>
        <w:tc>
          <w:tcPr>
            <w:tcW w:w="773" w:type="dxa"/>
          </w:tcPr>
          <w:p w:rsidR="00E51F6D" w:rsidRPr="006517AB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9</w:t>
            </w:r>
          </w:p>
        </w:tc>
        <w:tc>
          <w:tcPr>
            <w:tcW w:w="7739" w:type="dxa"/>
          </w:tcPr>
          <w:p w:rsidR="00E51F6D" w:rsidRDefault="00E51F6D" w:rsidP="00BE6ABB">
            <w:r w:rsidRPr="007E73FF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Simulation And Validation </w:t>
            </w:r>
          </w:p>
        </w:tc>
        <w:tc>
          <w:tcPr>
            <w:tcW w:w="774" w:type="dxa"/>
          </w:tcPr>
          <w:p w:rsidR="00E51F6D" w:rsidRPr="007E23F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6D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C9219F" w:rsidRPr="00564999" w:rsidTr="007325EA">
        <w:trPr>
          <w:trHeight w:val="567"/>
        </w:trPr>
        <w:tc>
          <w:tcPr>
            <w:tcW w:w="8512" w:type="dxa"/>
            <w:gridSpan w:val="2"/>
            <w:vAlign w:val="center"/>
          </w:tcPr>
          <w:p w:rsidR="00C9219F" w:rsidRPr="00564999" w:rsidRDefault="00C9219F" w:rsidP="00C9219F">
            <w:pPr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  <w:r w:rsidRPr="00564999"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  <w:t>Ph.D. Course:</w:t>
            </w:r>
          </w:p>
        </w:tc>
        <w:tc>
          <w:tcPr>
            <w:tcW w:w="774" w:type="dxa"/>
          </w:tcPr>
          <w:p w:rsidR="00C9219F" w:rsidRPr="00564999" w:rsidRDefault="00C9219F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u w:val="single"/>
                <w:lang w:val="hr-HR"/>
              </w:rPr>
            </w:pPr>
          </w:p>
        </w:tc>
      </w:tr>
      <w:tr w:rsidR="00E51F6D" w:rsidRPr="00E51F6D" w:rsidTr="007325EA">
        <w:trPr>
          <w:trHeight w:val="567"/>
        </w:trPr>
        <w:tc>
          <w:tcPr>
            <w:tcW w:w="773" w:type="dxa"/>
          </w:tcPr>
          <w:p w:rsidR="00E51F6D" w:rsidRPr="00E51F6D" w:rsidRDefault="00BE6ABB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7</w:t>
            </w:r>
          </w:p>
        </w:tc>
        <w:tc>
          <w:tcPr>
            <w:tcW w:w="7739" w:type="dxa"/>
          </w:tcPr>
          <w:p w:rsidR="00E51F6D" w:rsidRPr="00E51F6D" w:rsidRDefault="00E51F6D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E51F6D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Applied And Computational Mathematics In Engineering Application </w:t>
            </w:r>
          </w:p>
        </w:tc>
        <w:tc>
          <w:tcPr>
            <w:tcW w:w="774" w:type="dxa"/>
          </w:tcPr>
          <w:p w:rsidR="00E51F6D" w:rsidRPr="00E51F6D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6D" w:rsidRPr="00E5601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1F6D" w:rsidRPr="00E51F6D" w:rsidTr="007325EA">
        <w:trPr>
          <w:trHeight w:val="567"/>
        </w:trPr>
        <w:tc>
          <w:tcPr>
            <w:tcW w:w="773" w:type="dxa"/>
          </w:tcPr>
          <w:p w:rsidR="00E51F6D" w:rsidRPr="00E51F6D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8</w:t>
            </w:r>
          </w:p>
        </w:tc>
        <w:tc>
          <w:tcPr>
            <w:tcW w:w="7739" w:type="dxa"/>
          </w:tcPr>
          <w:p w:rsidR="00E51F6D" w:rsidRPr="007E23FB" w:rsidRDefault="00E51F6D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E51F6D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Applied And Computational Mathematics In Engineering Application </w:t>
            </w:r>
          </w:p>
        </w:tc>
        <w:tc>
          <w:tcPr>
            <w:tcW w:w="774" w:type="dxa"/>
          </w:tcPr>
          <w:p w:rsidR="00E51F6D" w:rsidRPr="00E51F6D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6D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E51F6D" w:rsidRPr="00E51F6D" w:rsidTr="007325EA">
        <w:trPr>
          <w:trHeight w:val="567"/>
        </w:trPr>
        <w:tc>
          <w:tcPr>
            <w:tcW w:w="773" w:type="dxa"/>
          </w:tcPr>
          <w:p w:rsidR="00E51F6D" w:rsidRPr="00E51F6D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9</w:t>
            </w:r>
          </w:p>
        </w:tc>
        <w:tc>
          <w:tcPr>
            <w:tcW w:w="7739" w:type="dxa"/>
          </w:tcPr>
          <w:p w:rsidR="00E51F6D" w:rsidRPr="00E5601B" w:rsidRDefault="00E51F6D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E51F6D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Applied And Computational Mathematics In Engineering Application </w:t>
            </w:r>
          </w:p>
        </w:tc>
        <w:tc>
          <w:tcPr>
            <w:tcW w:w="774" w:type="dxa"/>
          </w:tcPr>
          <w:p w:rsidR="00E51F6D" w:rsidRPr="007E23F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6D" w:rsidRPr="008A465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C9219F" w:rsidRPr="00E51F6D" w:rsidTr="007325EA">
        <w:trPr>
          <w:trHeight w:val="567"/>
        </w:trPr>
        <w:tc>
          <w:tcPr>
            <w:tcW w:w="773" w:type="dxa"/>
          </w:tcPr>
          <w:p w:rsidR="00C9219F" w:rsidRPr="00E51F6D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7</w:t>
            </w:r>
          </w:p>
        </w:tc>
        <w:tc>
          <w:tcPr>
            <w:tcW w:w="7739" w:type="dxa"/>
          </w:tcPr>
          <w:p w:rsidR="00C9219F" w:rsidRPr="00E51F6D" w:rsidRDefault="00C9219F" w:rsidP="0012521F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C9219F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Advanced Structural And Wind Engineering</w:t>
            </w:r>
          </w:p>
        </w:tc>
        <w:tc>
          <w:tcPr>
            <w:tcW w:w="774" w:type="dxa"/>
          </w:tcPr>
          <w:p w:rsidR="00C9219F" w:rsidRPr="00E51F6D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9F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C9219F" w:rsidRPr="00E51F6D" w:rsidTr="007325EA">
        <w:trPr>
          <w:trHeight w:val="567"/>
        </w:trPr>
        <w:tc>
          <w:tcPr>
            <w:tcW w:w="773" w:type="dxa"/>
          </w:tcPr>
          <w:p w:rsidR="00C9219F" w:rsidRPr="00E51F6D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8</w:t>
            </w:r>
          </w:p>
        </w:tc>
        <w:tc>
          <w:tcPr>
            <w:tcW w:w="7739" w:type="dxa"/>
          </w:tcPr>
          <w:p w:rsidR="00C9219F" w:rsidRPr="00E51F6D" w:rsidRDefault="00C9219F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C9219F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Advanced Structural And Wind Engineering</w:t>
            </w: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74" w:type="dxa"/>
          </w:tcPr>
          <w:p w:rsidR="00C9219F" w:rsidRPr="007E23FB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9F" w:rsidRPr="008A4652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  <w:tr w:rsidR="00C9219F" w:rsidRPr="00E51F6D" w:rsidTr="007325EA">
        <w:trPr>
          <w:trHeight w:val="567"/>
        </w:trPr>
        <w:tc>
          <w:tcPr>
            <w:tcW w:w="773" w:type="dxa"/>
          </w:tcPr>
          <w:p w:rsidR="00C9219F" w:rsidRPr="00E51F6D" w:rsidRDefault="00BE6ABB" w:rsidP="0012521F">
            <w:pPr>
              <w:jc w:val="center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>2019</w:t>
            </w:r>
          </w:p>
        </w:tc>
        <w:tc>
          <w:tcPr>
            <w:tcW w:w="7739" w:type="dxa"/>
          </w:tcPr>
          <w:p w:rsidR="00C9219F" w:rsidRPr="00E51F6D" w:rsidRDefault="0015721D" w:rsidP="00BE6ABB">
            <w:pPr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t xml:space="preserve">Structural Health Monitoring and Computer Vision </w:t>
            </w:r>
          </w:p>
        </w:tc>
        <w:tc>
          <w:tcPr>
            <w:tcW w:w="774" w:type="dxa"/>
          </w:tcPr>
          <w:p w:rsidR="00C9219F" w:rsidRPr="00E51F6D" w:rsidRDefault="002F1E2B" w:rsidP="007325EA">
            <w:pPr>
              <w:jc w:val="right"/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pP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9F" w:rsidRPr="006517A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instrText xml:space="preserve"> FORMCHECKBOX </w:instrText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</w:r>
            <w:r w:rsidR="00B23C3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separate"/>
            </w:r>
            <w:r w:rsidRPr="007E23FB">
              <w:rPr>
                <w:rFonts w:ascii="Verdana" w:hAnsi="Verdana"/>
                <w:color w:val="17365D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850F4" w:rsidRDefault="004850F4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AD2214" w:rsidRPr="00C05407" w:rsidRDefault="00C05407" w:rsidP="000B52C6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C05407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Motivational letter</w:t>
      </w:r>
    </w:p>
    <w:p w:rsidR="00AD2214" w:rsidRPr="00A06FDB" w:rsidRDefault="00564999" w:rsidP="000B52C6">
      <w:pPr>
        <w:rPr>
          <w:rFonts w:ascii="Verdana" w:hAnsi="Verdana"/>
          <w:i/>
          <w:color w:val="17365D" w:themeColor="text2" w:themeShade="BF"/>
          <w:sz w:val="20"/>
          <w:szCs w:val="20"/>
        </w:rPr>
      </w:pPr>
      <w:r>
        <w:rPr>
          <w:rFonts w:ascii="Verdana" w:hAnsi="Verdana"/>
          <w:i/>
          <w:color w:val="17365D" w:themeColor="text2" w:themeShade="BF"/>
          <w:sz w:val="20"/>
          <w:szCs w:val="20"/>
        </w:rPr>
        <w:t xml:space="preserve">500 words, Verdana style, 10 </w:t>
      </w:r>
      <w:proofErr w:type="spellStart"/>
      <w:r>
        <w:rPr>
          <w:rFonts w:ascii="Verdana" w:hAnsi="Verdana"/>
          <w:i/>
          <w:color w:val="17365D" w:themeColor="text2" w:themeShade="BF"/>
          <w:sz w:val="20"/>
          <w:szCs w:val="20"/>
        </w:rPr>
        <w:t>pt</w:t>
      </w:r>
      <w:proofErr w:type="spellEnd"/>
      <w:r>
        <w:rPr>
          <w:rFonts w:ascii="Verdana" w:hAnsi="Verdana"/>
          <w:i/>
          <w:color w:val="17365D" w:themeColor="text2" w:themeShade="BF"/>
          <w:sz w:val="20"/>
          <w:szCs w:val="20"/>
        </w:rPr>
        <w:t xml:space="preserve"> letter size</w:t>
      </w:r>
    </w:p>
    <w:p w:rsidR="00703448" w:rsidRPr="00A06FDB" w:rsidRDefault="00703448" w:rsidP="000B52C6">
      <w:pPr>
        <w:rPr>
          <w:rFonts w:ascii="Verdana" w:hAnsi="Verdana"/>
          <w:i/>
          <w:color w:val="17365D" w:themeColor="text2" w:themeShade="BF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9286"/>
      </w:tblGrid>
      <w:tr w:rsidR="00C13110" w:rsidRPr="00A06FDB" w:rsidTr="00564999">
        <w:trPr>
          <w:trHeight w:val="2268"/>
        </w:trPr>
        <w:tc>
          <w:tcPr>
            <w:tcW w:w="9288" w:type="dxa"/>
            <w:shd w:val="clear" w:color="auto" w:fill="auto"/>
          </w:tcPr>
          <w:p w:rsidR="00AD2214" w:rsidRPr="00564999" w:rsidRDefault="00AD2214" w:rsidP="00564999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AD2214" w:rsidRPr="00A06FDB" w:rsidRDefault="00AD2214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E9356E" w:rsidRPr="006C1881" w:rsidRDefault="003F2B7E" w:rsidP="000B52C6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Date, place</w:t>
      </w:r>
      <w:r w:rsidR="00E9356E"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:</w:t>
      </w:r>
    </w:p>
    <w:p w:rsidR="000E6355" w:rsidRPr="00A06FDB" w:rsidRDefault="000E6355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5E140D" w:rsidRPr="00A06FDB" w:rsidRDefault="005E140D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E9356E" w:rsidRPr="006C1881" w:rsidRDefault="003F2B7E" w:rsidP="00564999">
      <w:pPr>
        <w:pBdr>
          <w:bottom w:val="single" w:sz="6" w:space="1" w:color="17365D" w:themeColor="text2" w:themeShade="BF"/>
        </w:pBd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Signature of applicant</w:t>
      </w:r>
      <w:r w:rsidR="00E9356E" w:rsidRPr="006C1881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: </w:t>
      </w:r>
    </w:p>
    <w:p w:rsidR="00C80355" w:rsidRPr="00A06FDB" w:rsidRDefault="00C80355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E137EA" w:rsidRPr="00A06FDB" w:rsidRDefault="00E137EA" w:rsidP="000B52C6">
      <w:pPr>
        <w:rPr>
          <w:rFonts w:ascii="Verdana" w:hAnsi="Verdana"/>
          <w:i/>
          <w:color w:val="17365D" w:themeColor="text2" w:themeShade="BF"/>
          <w:sz w:val="20"/>
          <w:szCs w:val="20"/>
          <w:u w:val="single"/>
          <w:lang w:val="hr-HR"/>
        </w:rPr>
      </w:pPr>
    </w:p>
    <w:p w:rsidR="00C80355" w:rsidRPr="0011515E" w:rsidRDefault="00A50A78" w:rsidP="000B52C6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11515E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Appendix A</w:t>
      </w:r>
    </w:p>
    <w:p w:rsidR="00C80355" w:rsidRPr="00A06FDB" w:rsidRDefault="00C80355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C80355" w:rsidRPr="00A06FDB" w:rsidRDefault="00A50A78" w:rsidP="00564999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  <w:r w:rsidRPr="00A06FDB">
        <w:rPr>
          <w:rFonts w:ascii="Verdana" w:hAnsi="Verdana"/>
          <w:color w:val="17365D" w:themeColor="text2" w:themeShade="BF"/>
          <w:sz w:val="20"/>
          <w:szCs w:val="20"/>
          <w:lang w:val="hr-HR"/>
        </w:rPr>
        <w:t>Please fill online cv form on the following web site and attach it to this application form</w:t>
      </w:r>
      <w:r w:rsidR="00564999">
        <w:rPr>
          <w:rFonts w:ascii="Verdana" w:hAnsi="Verdana"/>
          <w:color w:val="17365D" w:themeColor="text2" w:themeShade="BF"/>
          <w:sz w:val="20"/>
          <w:szCs w:val="20"/>
          <w:lang w:val="hr-HR"/>
        </w:rPr>
        <w:t>!</w:t>
      </w:r>
    </w:p>
    <w:p w:rsidR="00C80355" w:rsidRPr="00A06FDB" w:rsidRDefault="00C80355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720661" w:rsidRPr="00A06FDB" w:rsidRDefault="00B23C3B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  <w:hyperlink r:id="rId9" w:history="1">
        <w:r w:rsidR="00C80355" w:rsidRPr="00A06FDB">
          <w:rPr>
            <w:rStyle w:val="Hyperlink"/>
            <w:rFonts w:ascii="Verdana" w:hAnsi="Verdana"/>
            <w:color w:val="17365D" w:themeColor="text2" w:themeShade="BF"/>
            <w:sz w:val="20"/>
            <w:szCs w:val="20"/>
            <w:lang w:val="hr-HR"/>
          </w:rPr>
          <w:t>https://europass.cedefop.europa.eu/editors/en/cv-esp/upload</w:t>
        </w:r>
      </w:hyperlink>
    </w:p>
    <w:p w:rsidR="00C80355" w:rsidRPr="00A06FDB" w:rsidRDefault="00C80355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A50A78" w:rsidRPr="0011515E" w:rsidRDefault="00A50A78" w:rsidP="00A50A78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  <w:r w:rsidRPr="0011515E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Appendix </w:t>
      </w:r>
      <w:r w:rsidRPr="0011515E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>B</w:t>
      </w:r>
      <w:r w:rsidRPr="0011515E"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  <w:t xml:space="preserve"> </w:t>
      </w:r>
    </w:p>
    <w:p w:rsidR="00A50A78" w:rsidRPr="0011515E" w:rsidRDefault="00A50A78" w:rsidP="00A50A78">
      <w:pPr>
        <w:rPr>
          <w:rFonts w:ascii="Verdana" w:hAnsi="Verdana"/>
          <w:b/>
          <w:color w:val="17365D" w:themeColor="text2" w:themeShade="BF"/>
          <w:sz w:val="20"/>
          <w:szCs w:val="20"/>
          <w:lang w:val="hr-HR"/>
        </w:rPr>
      </w:pPr>
    </w:p>
    <w:p w:rsidR="006C1881" w:rsidRDefault="0011515E" w:rsidP="00A50A78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  <w:r>
        <w:rPr>
          <w:rFonts w:ascii="Verdana" w:hAnsi="Verdana"/>
          <w:color w:val="17365D" w:themeColor="text2" w:themeShade="BF"/>
          <w:sz w:val="20"/>
          <w:szCs w:val="20"/>
          <w:lang w:val="hr-HR"/>
        </w:rPr>
        <w:t>Please submit your d</w:t>
      </w:r>
      <w:r w:rsidR="00A50A78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iploma and diploma supplement </w:t>
      </w:r>
      <w:r w:rsidR="006C1881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documents </w:t>
      </w:r>
      <w:r w:rsidR="005A7A1A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of </w:t>
      </w:r>
      <w:r w:rsidR="006C1881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your </w:t>
      </w:r>
      <w:r w:rsidR="005A7A1A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previous study programmes </w:t>
      </w:r>
      <w:r>
        <w:rPr>
          <w:rFonts w:ascii="Verdana" w:hAnsi="Verdana"/>
          <w:color w:val="17365D" w:themeColor="text2" w:themeShade="BF"/>
          <w:sz w:val="20"/>
          <w:szCs w:val="20"/>
          <w:lang w:val="hr-HR"/>
        </w:rPr>
        <w:t>i</w:t>
      </w:r>
      <w:r w:rsidR="00B34486">
        <w:rPr>
          <w:rFonts w:ascii="Verdana" w:hAnsi="Verdana"/>
          <w:color w:val="17365D" w:themeColor="text2" w:themeShade="BF"/>
          <w:sz w:val="20"/>
          <w:szCs w:val="20"/>
          <w:lang w:val="hr-HR"/>
        </w:rPr>
        <w:t>n</w:t>
      </w:r>
      <w:r>
        <w:rPr>
          <w:rFonts w:ascii="Verdana" w:hAnsi="Verdana"/>
          <w:color w:val="17365D" w:themeColor="text2" w:themeShade="BF"/>
          <w:sz w:val="20"/>
          <w:szCs w:val="20"/>
          <w:lang w:val="hr-HR"/>
        </w:rPr>
        <w:t>volved</w:t>
      </w:r>
      <w:r w:rsidR="005A7A1A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 </w:t>
      </w:r>
      <w:r w:rsidR="00A50A78">
        <w:rPr>
          <w:rFonts w:ascii="Verdana" w:hAnsi="Verdana"/>
          <w:color w:val="17365D" w:themeColor="text2" w:themeShade="BF"/>
          <w:sz w:val="20"/>
          <w:szCs w:val="20"/>
          <w:lang w:val="hr-HR"/>
        </w:rPr>
        <w:t>as well as the grade list of your current study</w:t>
      </w:r>
      <w:r w:rsidR="005A7A1A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 programme</w:t>
      </w:r>
      <w:r w:rsidR="00A50A78">
        <w:rPr>
          <w:rFonts w:ascii="Verdana" w:hAnsi="Verdana"/>
          <w:color w:val="17365D" w:themeColor="text2" w:themeShade="BF"/>
          <w:sz w:val="20"/>
          <w:szCs w:val="20"/>
          <w:lang w:val="hr-HR"/>
        </w:rPr>
        <w:t>.</w:t>
      </w:r>
      <w:r w:rsidR="006C1881"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 </w:t>
      </w:r>
    </w:p>
    <w:p w:rsidR="006C1881" w:rsidRDefault="006C1881" w:rsidP="00A50A78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A50A78" w:rsidRPr="00A06FDB" w:rsidRDefault="00A50A78" w:rsidP="00A50A78">
      <w:pPr>
        <w:jc w:val="both"/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  <w:bookmarkStart w:id="2" w:name="_GoBack"/>
      <w:bookmarkEnd w:id="2"/>
      <w:r>
        <w:rPr>
          <w:rFonts w:ascii="Verdana" w:hAnsi="Verdana"/>
          <w:color w:val="17365D" w:themeColor="text2" w:themeShade="BF"/>
          <w:sz w:val="20"/>
          <w:szCs w:val="20"/>
          <w:lang w:val="hr-HR"/>
        </w:rPr>
        <w:t xml:space="preserve"> </w:t>
      </w:r>
    </w:p>
    <w:p w:rsidR="00A50A78" w:rsidRPr="00A06FDB" w:rsidRDefault="00A50A78" w:rsidP="00A50A78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:rsidR="000622A4" w:rsidRPr="00A06FDB" w:rsidRDefault="000622A4" w:rsidP="000B52C6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sectPr w:rsidR="000622A4" w:rsidRPr="00A06FDB" w:rsidSect="00C13110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3B" w:rsidRDefault="00B23C3B">
      <w:r>
        <w:separator/>
      </w:r>
    </w:p>
  </w:endnote>
  <w:endnote w:type="continuationSeparator" w:id="0">
    <w:p w:rsidR="00B23C3B" w:rsidRDefault="00B2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70" w:rsidRDefault="002F1E2B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7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770" w:rsidRDefault="006F0770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3A6478" w:rsidTr="003A6478">
      <w:trPr>
        <w:trHeight w:val="454"/>
      </w:trPr>
      <w:tc>
        <w:tcPr>
          <w:tcW w:w="4643" w:type="dxa"/>
          <w:vAlign w:val="center"/>
        </w:tcPr>
        <w:p w:rsidR="003A6478" w:rsidRDefault="003A6478" w:rsidP="007C772D">
          <w:pPr>
            <w:pStyle w:val="Footer"/>
            <w:rPr>
              <w:rFonts w:ascii="Verdana" w:hAnsi="Verdana"/>
              <w:sz w:val="20"/>
            </w:rPr>
          </w:pPr>
          <w:r>
            <w:rPr>
              <w:noProof/>
              <w:lang w:val="hr-HR"/>
            </w:rPr>
            <w:drawing>
              <wp:inline distT="0" distB="0" distL="0" distR="0" wp14:anchorId="2537F9ED" wp14:editId="6F7BB078">
                <wp:extent cx="1509158" cy="324000"/>
                <wp:effectExtent l="0" t="0" r="0" b="0"/>
                <wp:docPr id="349" name="Picture 349" descr="logosbeneficaireserasmusleftfun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logosbeneficaireserasmusleftfun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158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:rsidR="003A6478" w:rsidRDefault="002F1E2B" w:rsidP="007C772D">
          <w:pPr>
            <w:pStyle w:val="Footer"/>
            <w:jc w:val="right"/>
            <w:rPr>
              <w:rFonts w:ascii="Verdana" w:hAnsi="Verdana"/>
              <w:sz w:val="20"/>
            </w:rPr>
          </w:pPr>
          <w:r w:rsidRPr="003A6478">
            <w:rPr>
              <w:rFonts w:ascii="Verdana" w:hAnsi="Verdana"/>
              <w:sz w:val="20"/>
            </w:rPr>
            <w:fldChar w:fldCharType="begin"/>
          </w:r>
          <w:r w:rsidR="003A6478" w:rsidRPr="00D50D44">
            <w:rPr>
              <w:rFonts w:ascii="Verdana" w:hAnsi="Verdana"/>
              <w:sz w:val="20"/>
            </w:rPr>
            <w:instrText xml:space="preserve"> PAGE   \* MERGEFORMAT </w:instrText>
          </w:r>
          <w:r w:rsidRPr="003A6478">
            <w:rPr>
              <w:rFonts w:ascii="Verdana" w:hAnsi="Verdana"/>
              <w:sz w:val="20"/>
            </w:rPr>
            <w:fldChar w:fldCharType="separate"/>
          </w:r>
          <w:r w:rsidR="006C1881">
            <w:rPr>
              <w:rFonts w:ascii="Verdana" w:hAnsi="Verdana"/>
              <w:noProof/>
              <w:sz w:val="20"/>
            </w:rPr>
            <w:t>3</w:t>
          </w:r>
          <w:r w:rsidRPr="003A6478">
            <w:rPr>
              <w:rFonts w:ascii="Verdana" w:hAnsi="Verdana"/>
              <w:noProof/>
              <w:sz w:val="20"/>
            </w:rPr>
            <w:fldChar w:fldCharType="end"/>
          </w:r>
        </w:p>
      </w:tc>
    </w:tr>
  </w:tbl>
  <w:p w:rsidR="006F0770" w:rsidRPr="003A6478" w:rsidRDefault="006F0770" w:rsidP="003A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3B" w:rsidRDefault="00B23C3B">
      <w:r>
        <w:separator/>
      </w:r>
    </w:p>
  </w:footnote>
  <w:footnote w:type="continuationSeparator" w:id="0">
    <w:p w:rsidR="00B23C3B" w:rsidRDefault="00B2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2"/>
      <w:gridCol w:w="2263"/>
      <w:gridCol w:w="742"/>
      <w:gridCol w:w="714"/>
      <w:gridCol w:w="714"/>
      <w:gridCol w:w="2346"/>
      <w:gridCol w:w="935"/>
    </w:tblGrid>
    <w:tr w:rsidR="000B52C6" w:rsidTr="000B52C6">
      <w:trPr>
        <w:trHeight w:val="567"/>
        <w:jc w:val="center"/>
      </w:trPr>
      <w:tc>
        <w:tcPr>
          <w:tcW w:w="1760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33450" cy="361950"/>
                <wp:effectExtent l="0" t="0" r="0" b="0"/>
                <wp:docPr id="261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6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1400175" cy="361950"/>
                <wp:effectExtent l="0" t="0" r="9525" b="0"/>
                <wp:docPr id="26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361950" cy="361950"/>
                <wp:effectExtent l="0" t="0" r="0" b="0"/>
                <wp:docPr id="28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333375" cy="361950"/>
                <wp:effectExtent l="0" t="0" r="9525" b="0"/>
                <wp:docPr id="298" name="Picture 2" descr="gfos_logo_tra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fos_logo_tra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333375" cy="466725"/>
                <wp:effectExtent l="0" t="0" r="9525" b="9525"/>
                <wp:docPr id="306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7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1457325" cy="361950"/>
                <wp:effectExtent l="0" t="0" r="9525" b="0"/>
                <wp:docPr id="262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19" r="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" w:type="dxa"/>
          <w:vAlign w:val="center"/>
        </w:tcPr>
        <w:p w:rsidR="000B52C6" w:rsidRDefault="004D38F3" w:rsidP="000B52C6">
          <w:pPr>
            <w:pStyle w:val="Header"/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485775" cy="466725"/>
                <wp:effectExtent l="0" t="0" r="9525" b="9525"/>
                <wp:docPr id="260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5B07" w:rsidRDefault="00105B07" w:rsidP="000B52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9F3D61"/>
    <w:multiLevelType w:val="multilevel"/>
    <w:tmpl w:val="E552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5C"/>
    <w:rsid w:val="00000850"/>
    <w:rsid w:val="00000D53"/>
    <w:rsid w:val="000034E7"/>
    <w:rsid w:val="000066FF"/>
    <w:rsid w:val="000112BA"/>
    <w:rsid w:val="0001498F"/>
    <w:rsid w:val="0001608F"/>
    <w:rsid w:val="00026111"/>
    <w:rsid w:val="00027AAF"/>
    <w:rsid w:val="00031CEE"/>
    <w:rsid w:val="00033510"/>
    <w:rsid w:val="00053B2A"/>
    <w:rsid w:val="000622A4"/>
    <w:rsid w:val="00062491"/>
    <w:rsid w:val="00064F8B"/>
    <w:rsid w:val="00071D1E"/>
    <w:rsid w:val="00076126"/>
    <w:rsid w:val="00081F5C"/>
    <w:rsid w:val="000849D2"/>
    <w:rsid w:val="00095ED0"/>
    <w:rsid w:val="00096616"/>
    <w:rsid w:val="000A331A"/>
    <w:rsid w:val="000A542B"/>
    <w:rsid w:val="000A5C00"/>
    <w:rsid w:val="000A68CB"/>
    <w:rsid w:val="000B2373"/>
    <w:rsid w:val="000B24B5"/>
    <w:rsid w:val="000B52C6"/>
    <w:rsid w:val="000B5BA3"/>
    <w:rsid w:val="000C32CD"/>
    <w:rsid w:val="000E3519"/>
    <w:rsid w:val="000E424A"/>
    <w:rsid w:val="000E5527"/>
    <w:rsid w:val="000E6355"/>
    <w:rsid w:val="000E7592"/>
    <w:rsid w:val="00105B07"/>
    <w:rsid w:val="0011515E"/>
    <w:rsid w:val="001157E5"/>
    <w:rsid w:val="00115FB4"/>
    <w:rsid w:val="00117389"/>
    <w:rsid w:val="001173E4"/>
    <w:rsid w:val="001232FC"/>
    <w:rsid w:val="0012521F"/>
    <w:rsid w:val="00141B58"/>
    <w:rsid w:val="00142379"/>
    <w:rsid w:val="00154121"/>
    <w:rsid w:val="0015721D"/>
    <w:rsid w:val="001657EC"/>
    <w:rsid w:val="00165C2F"/>
    <w:rsid w:val="00172D8A"/>
    <w:rsid w:val="001778A8"/>
    <w:rsid w:val="00184593"/>
    <w:rsid w:val="00185320"/>
    <w:rsid w:val="001917CC"/>
    <w:rsid w:val="00196186"/>
    <w:rsid w:val="0019628F"/>
    <w:rsid w:val="001B2F17"/>
    <w:rsid w:val="001B7EA5"/>
    <w:rsid w:val="001E59E3"/>
    <w:rsid w:val="001F26AF"/>
    <w:rsid w:val="001F6ADA"/>
    <w:rsid w:val="0020030B"/>
    <w:rsid w:val="002050DA"/>
    <w:rsid w:val="002058E7"/>
    <w:rsid w:val="002134BC"/>
    <w:rsid w:val="00214CBE"/>
    <w:rsid w:val="00245636"/>
    <w:rsid w:val="002469E2"/>
    <w:rsid w:val="00254AF9"/>
    <w:rsid w:val="00270EDA"/>
    <w:rsid w:val="00274BA7"/>
    <w:rsid w:val="00285C68"/>
    <w:rsid w:val="00294324"/>
    <w:rsid w:val="00295D07"/>
    <w:rsid w:val="002B4DCC"/>
    <w:rsid w:val="002C41A3"/>
    <w:rsid w:val="002D2072"/>
    <w:rsid w:val="002D2BD5"/>
    <w:rsid w:val="002E2DC2"/>
    <w:rsid w:val="002E3558"/>
    <w:rsid w:val="002E51D8"/>
    <w:rsid w:val="002F1E2B"/>
    <w:rsid w:val="002F742A"/>
    <w:rsid w:val="00306655"/>
    <w:rsid w:val="00314627"/>
    <w:rsid w:val="0031796A"/>
    <w:rsid w:val="0032230F"/>
    <w:rsid w:val="00327F14"/>
    <w:rsid w:val="00344FCA"/>
    <w:rsid w:val="00353669"/>
    <w:rsid w:val="00356FB9"/>
    <w:rsid w:val="00371D32"/>
    <w:rsid w:val="003844E2"/>
    <w:rsid w:val="00386AFC"/>
    <w:rsid w:val="00394DCC"/>
    <w:rsid w:val="00397F8D"/>
    <w:rsid w:val="003A6478"/>
    <w:rsid w:val="003B2895"/>
    <w:rsid w:val="003C519C"/>
    <w:rsid w:val="003D606D"/>
    <w:rsid w:val="003E044F"/>
    <w:rsid w:val="003E1E45"/>
    <w:rsid w:val="003F2B7E"/>
    <w:rsid w:val="00414B37"/>
    <w:rsid w:val="00415C57"/>
    <w:rsid w:val="00416181"/>
    <w:rsid w:val="00417ACE"/>
    <w:rsid w:val="0042576B"/>
    <w:rsid w:val="0043262E"/>
    <w:rsid w:val="00433AE2"/>
    <w:rsid w:val="00453079"/>
    <w:rsid w:val="00454F1F"/>
    <w:rsid w:val="004566C2"/>
    <w:rsid w:val="00470E62"/>
    <w:rsid w:val="00474BC8"/>
    <w:rsid w:val="00480F9C"/>
    <w:rsid w:val="00481B08"/>
    <w:rsid w:val="004850F4"/>
    <w:rsid w:val="0048648B"/>
    <w:rsid w:val="004A4402"/>
    <w:rsid w:val="004B3043"/>
    <w:rsid w:val="004B4F46"/>
    <w:rsid w:val="004D2650"/>
    <w:rsid w:val="004D379B"/>
    <w:rsid w:val="004D38F3"/>
    <w:rsid w:val="004E2F48"/>
    <w:rsid w:val="004E3E62"/>
    <w:rsid w:val="004F225C"/>
    <w:rsid w:val="004F46CB"/>
    <w:rsid w:val="004F48D5"/>
    <w:rsid w:val="00503542"/>
    <w:rsid w:val="00516810"/>
    <w:rsid w:val="005230D1"/>
    <w:rsid w:val="00523C36"/>
    <w:rsid w:val="00530204"/>
    <w:rsid w:val="00535F1F"/>
    <w:rsid w:val="005426F6"/>
    <w:rsid w:val="0054293D"/>
    <w:rsid w:val="005472F5"/>
    <w:rsid w:val="005531CD"/>
    <w:rsid w:val="005611FA"/>
    <w:rsid w:val="00564999"/>
    <w:rsid w:val="00564E5A"/>
    <w:rsid w:val="00570844"/>
    <w:rsid w:val="00571446"/>
    <w:rsid w:val="00572CF8"/>
    <w:rsid w:val="005824B2"/>
    <w:rsid w:val="00584264"/>
    <w:rsid w:val="005A4442"/>
    <w:rsid w:val="005A7A1A"/>
    <w:rsid w:val="005B08B6"/>
    <w:rsid w:val="005B7980"/>
    <w:rsid w:val="005C2BF7"/>
    <w:rsid w:val="005D0FF7"/>
    <w:rsid w:val="005D1153"/>
    <w:rsid w:val="005E140D"/>
    <w:rsid w:val="00602620"/>
    <w:rsid w:val="00604C63"/>
    <w:rsid w:val="00612747"/>
    <w:rsid w:val="00617539"/>
    <w:rsid w:val="006231CD"/>
    <w:rsid w:val="006254ED"/>
    <w:rsid w:val="0063357B"/>
    <w:rsid w:val="00640E0A"/>
    <w:rsid w:val="00647D43"/>
    <w:rsid w:val="006517AB"/>
    <w:rsid w:val="0065274F"/>
    <w:rsid w:val="0069279A"/>
    <w:rsid w:val="00695519"/>
    <w:rsid w:val="006A3F54"/>
    <w:rsid w:val="006A4E5F"/>
    <w:rsid w:val="006B5010"/>
    <w:rsid w:val="006C1881"/>
    <w:rsid w:val="006C42CF"/>
    <w:rsid w:val="006D027A"/>
    <w:rsid w:val="006D60B2"/>
    <w:rsid w:val="006F0770"/>
    <w:rsid w:val="00703448"/>
    <w:rsid w:val="007037E1"/>
    <w:rsid w:val="0070633A"/>
    <w:rsid w:val="00707AC6"/>
    <w:rsid w:val="00710518"/>
    <w:rsid w:val="00710FDC"/>
    <w:rsid w:val="00713799"/>
    <w:rsid w:val="00715A90"/>
    <w:rsid w:val="00720661"/>
    <w:rsid w:val="007325EA"/>
    <w:rsid w:val="00734E2C"/>
    <w:rsid w:val="007354C1"/>
    <w:rsid w:val="00741E7E"/>
    <w:rsid w:val="0076172B"/>
    <w:rsid w:val="00766BD6"/>
    <w:rsid w:val="00770656"/>
    <w:rsid w:val="00772F85"/>
    <w:rsid w:val="007A1142"/>
    <w:rsid w:val="007B1A09"/>
    <w:rsid w:val="007C1AE3"/>
    <w:rsid w:val="007D16A5"/>
    <w:rsid w:val="007E01B2"/>
    <w:rsid w:val="007E23FB"/>
    <w:rsid w:val="007E326D"/>
    <w:rsid w:val="007F0891"/>
    <w:rsid w:val="007F1FF1"/>
    <w:rsid w:val="0080330A"/>
    <w:rsid w:val="00813136"/>
    <w:rsid w:val="008154E5"/>
    <w:rsid w:val="0081596E"/>
    <w:rsid w:val="00832DE2"/>
    <w:rsid w:val="00863DA5"/>
    <w:rsid w:val="00865800"/>
    <w:rsid w:val="00865FF2"/>
    <w:rsid w:val="008708B8"/>
    <w:rsid w:val="00881B6B"/>
    <w:rsid w:val="00894E3E"/>
    <w:rsid w:val="008A0BC2"/>
    <w:rsid w:val="008A4652"/>
    <w:rsid w:val="008B6D7D"/>
    <w:rsid w:val="008D2F95"/>
    <w:rsid w:val="008E70E9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732AC"/>
    <w:rsid w:val="009825ED"/>
    <w:rsid w:val="009853E1"/>
    <w:rsid w:val="009879A1"/>
    <w:rsid w:val="009A2382"/>
    <w:rsid w:val="009A5509"/>
    <w:rsid w:val="009A5AE7"/>
    <w:rsid w:val="009A7D71"/>
    <w:rsid w:val="009B0871"/>
    <w:rsid w:val="009C4222"/>
    <w:rsid w:val="009C734B"/>
    <w:rsid w:val="009E697B"/>
    <w:rsid w:val="009F09EB"/>
    <w:rsid w:val="009F504A"/>
    <w:rsid w:val="00A06FDB"/>
    <w:rsid w:val="00A11334"/>
    <w:rsid w:val="00A11DCF"/>
    <w:rsid w:val="00A1279F"/>
    <w:rsid w:val="00A30604"/>
    <w:rsid w:val="00A31039"/>
    <w:rsid w:val="00A31DFC"/>
    <w:rsid w:val="00A4026C"/>
    <w:rsid w:val="00A45F7E"/>
    <w:rsid w:val="00A46C9B"/>
    <w:rsid w:val="00A50A78"/>
    <w:rsid w:val="00A56B84"/>
    <w:rsid w:val="00A56DDD"/>
    <w:rsid w:val="00A80241"/>
    <w:rsid w:val="00A80B45"/>
    <w:rsid w:val="00A875A1"/>
    <w:rsid w:val="00A90E68"/>
    <w:rsid w:val="00A92134"/>
    <w:rsid w:val="00A93E1B"/>
    <w:rsid w:val="00A97186"/>
    <w:rsid w:val="00A97AC3"/>
    <w:rsid w:val="00AA0860"/>
    <w:rsid w:val="00AA7A19"/>
    <w:rsid w:val="00AB7E2E"/>
    <w:rsid w:val="00AC398F"/>
    <w:rsid w:val="00AD2214"/>
    <w:rsid w:val="00AE5EBE"/>
    <w:rsid w:val="00AF5724"/>
    <w:rsid w:val="00B04C2B"/>
    <w:rsid w:val="00B17F77"/>
    <w:rsid w:val="00B22253"/>
    <w:rsid w:val="00B23660"/>
    <w:rsid w:val="00B23BB7"/>
    <w:rsid w:val="00B23C3B"/>
    <w:rsid w:val="00B30C32"/>
    <w:rsid w:val="00B311A7"/>
    <w:rsid w:val="00B327CC"/>
    <w:rsid w:val="00B34486"/>
    <w:rsid w:val="00B37F66"/>
    <w:rsid w:val="00B416A6"/>
    <w:rsid w:val="00B61297"/>
    <w:rsid w:val="00B6593C"/>
    <w:rsid w:val="00B72FE1"/>
    <w:rsid w:val="00B80856"/>
    <w:rsid w:val="00B861B8"/>
    <w:rsid w:val="00BB4AE2"/>
    <w:rsid w:val="00BB5051"/>
    <w:rsid w:val="00BB6332"/>
    <w:rsid w:val="00BB7DC8"/>
    <w:rsid w:val="00BC2F88"/>
    <w:rsid w:val="00BC7A96"/>
    <w:rsid w:val="00BD1CF4"/>
    <w:rsid w:val="00BD6AD2"/>
    <w:rsid w:val="00BE27A4"/>
    <w:rsid w:val="00BE63F2"/>
    <w:rsid w:val="00BE6ABB"/>
    <w:rsid w:val="00BE7AE8"/>
    <w:rsid w:val="00BF0CDB"/>
    <w:rsid w:val="00BF4608"/>
    <w:rsid w:val="00C00044"/>
    <w:rsid w:val="00C025BD"/>
    <w:rsid w:val="00C04938"/>
    <w:rsid w:val="00C05407"/>
    <w:rsid w:val="00C13110"/>
    <w:rsid w:val="00C13578"/>
    <w:rsid w:val="00C2157C"/>
    <w:rsid w:val="00C24FE0"/>
    <w:rsid w:val="00C266DC"/>
    <w:rsid w:val="00C27966"/>
    <w:rsid w:val="00C50F28"/>
    <w:rsid w:val="00C57363"/>
    <w:rsid w:val="00C7207D"/>
    <w:rsid w:val="00C77EEC"/>
    <w:rsid w:val="00C80355"/>
    <w:rsid w:val="00C9219F"/>
    <w:rsid w:val="00CA4121"/>
    <w:rsid w:val="00CA4F28"/>
    <w:rsid w:val="00CB3590"/>
    <w:rsid w:val="00CB3858"/>
    <w:rsid w:val="00CC0306"/>
    <w:rsid w:val="00CC230A"/>
    <w:rsid w:val="00CE47A7"/>
    <w:rsid w:val="00CE6794"/>
    <w:rsid w:val="00CF3F2E"/>
    <w:rsid w:val="00CF7F62"/>
    <w:rsid w:val="00D03993"/>
    <w:rsid w:val="00D03A09"/>
    <w:rsid w:val="00D12017"/>
    <w:rsid w:val="00D16C28"/>
    <w:rsid w:val="00D1731A"/>
    <w:rsid w:val="00D24477"/>
    <w:rsid w:val="00D26A04"/>
    <w:rsid w:val="00D30B92"/>
    <w:rsid w:val="00D324D5"/>
    <w:rsid w:val="00D330CC"/>
    <w:rsid w:val="00D36DB8"/>
    <w:rsid w:val="00D503CE"/>
    <w:rsid w:val="00D50D44"/>
    <w:rsid w:val="00D54256"/>
    <w:rsid w:val="00D6605F"/>
    <w:rsid w:val="00D6615C"/>
    <w:rsid w:val="00D764D3"/>
    <w:rsid w:val="00D85DCD"/>
    <w:rsid w:val="00D86A47"/>
    <w:rsid w:val="00D956FE"/>
    <w:rsid w:val="00DB0F27"/>
    <w:rsid w:val="00DB50A7"/>
    <w:rsid w:val="00DC4836"/>
    <w:rsid w:val="00DD2202"/>
    <w:rsid w:val="00DD2999"/>
    <w:rsid w:val="00DD65E2"/>
    <w:rsid w:val="00DE13DB"/>
    <w:rsid w:val="00DF28ED"/>
    <w:rsid w:val="00DF2FF1"/>
    <w:rsid w:val="00DF375F"/>
    <w:rsid w:val="00E02157"/>
    <w:rsid w:val="00E0626F"/>
    <w:rsid w:val="00E1124B"/>
    <w:rsid w:val="00E137EA"/>
    <w:rsid w:val="00E139C6"/>
    <w:rsid w:val="00E173BB"/>
    <w:rsid w:val="00E40866"/>
    <w:rsid w:val="00E44728"/>
    <w:rsid w:val="00E46505"/>
    <w:rsid w:val="00E51F6D"/>
    <w:rsid w:val="00E5601B"/>
    <w:rsid w:val="00E57018"/>
    <w:rsid w:val="00E60DFD"/>
    <w:rsid w:val="00E63E5A"/>
    <w:rsid w:val="00E75E93"/>
    <w:rsid w:val="00E83F7C"/>
    <w:rsid w:val="00E84C5F"/>
    <w:rsid w:val="00E8706C"/>
    <w:rsid w:val="00E9356E"/>
    <w:rsid w:val="00E93BE3"/>
    <w:rsid w:val="00E951B5"/>
    <w:rsid w:val="00EB5823"/>
    <w:rsid w:val="00ED5CB4"/>
    <w:rsid w:val="00ED6976"/>
    <w:rsid w:val="00EE11E6"/>
    <w:rsid w:val="00EF2806"/>
    <w:rsid w:val="00F0172F"/>
    <w:rsid w:val="00F072F2"/>
    <w:rsid w:val="00F21861"/>
    <w:rsid w:val="00F60C0C"/>
    <w:rsid w:val="00F61720"/>
    <w:rsid w:val="00F63EE3"/>
    <w:rsid w:val="00F64CAC"/>
    <w:rsid w:val="00F729EF"/>
    <w:rsid w:val="00F836F5"/>
    <w:rsid w:val="00F86613"/>
    <w:rsid w:val="00F95FBE"/>
    <w:rsid w:val="00FB4A21"/>
    <w:rsid w:val="00FB7075"/>
    <w:rsid w:val="00FC2B06"/>
    <w:rsid w:val="00FC2D72"/>
    <w:rsid w:val="00FD2370"/>
    <w:rsid w:val="00FE5C98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E2B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80355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ECVHeadingContactDetails">
    <w:name w:val="_ECV_HeadingContactDetails"/>
    <w:rsid w:val="0072066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2066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2066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2066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20661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hr-HR" w:eastAsia="hi-IN" w:bidi="hi-IN"/>
    </w:rPr>
  </w:style>
  <w:style w:type="paragraph" w:customStyle="1" w:styleId="ECVRightColumn">
    <w:name w:val="_ECV_RightColumn"/>
    <w:basedOn w:val="Normal"/>
    <w:rsid w:val="00720661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hr-HR" w:eastAsia="hi-IN" w:bidi="hi-IN"/>
    </w:rPr>
  </w:style>
  <w:style w:type="paragraph" w:customStyle="1" w:styleId="ECVNameField">
    <w:name w:val="_ECV_NameField"/>
    <w:basedOn w:val="ECVRightColumn"/>
    <w:rsid w:val="0072066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2066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2066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2066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2066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20661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hr-HR" w:eastAsia="hi-IN" w:bidi="hi-IN"/>
    </w:rPr>
  </w:style>
  <w:style w:type="paragraph" w:customStyle="1" w:styleId="ECVSectionBullet">
    <w:name w:val="_ECV_SectionBullet"/>
    <w:basedOn w:val="ECVSectionDetails"/>
    <w:rsid w:val="00720661"/>
    <w:pPr>
      <w:spacing w:before="0"/>
    </w:pPr>
  </w:style>
  <w:style w:type="paragraph" w:customStyle="1" w:styleId="ECVDate">
    <w:name w:val="_ECV_Date"/>
    <w:basedOn w:val="ECVLeftHeading"/>
    <w:rsid w:val="00720661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2066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2066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2066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2066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2066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20661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hr-HR" w:eastAsia="hi-IN" w:bidi="hi-IN"/>
    </w:rPr>
  </w:style>
  <w:style w:type="paragraph" w:customStyle="1" w:styleId="ECVText">
    <w:name w:val="_ECV_Text"/>
    <w:basedOn w:val="BodyText"/>
    <w:rsid w:val="0072066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CVLanguageName">
    <w:name w:val="_ECV_LanguageName"/>
    <w:basedOn w:val="ECVLanguageCertificate"/>
    <w:rsid w:val="0072066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20661"/>
    <w:pPr>
      <w:spacing w:before="57"/>
    </w:pPr>
  </w:style>
  <w:style w:type="paragraph" w:customStyle="1" w:styleId="ECVGenderRow">
    <w:name w:val="_ECV_GenderRow"/>
    <w:basedOn w:val="Normal"/>
    <w:rsid w:val="00720661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hr-HR" w:eastAsia="hi-IN" w:bidi="hi-IN"/>
    </w:rPr>
  </w:style>
  <w:style w:type="paragraph" w:customStyle="1" w:styleId="ECVBusinessSectorRow">
    <w:name w:val="_ECV_BusinessSectorRow"/>
    <w:basedOn w:val="Normal"/>
    <w:rsid w:val="0072066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CVBlueBox">
    <w:name w:val="_ECV_BlueBox"/>
    <w:basedOn w:val="Normal"/>
    <w:rsid w:val="00720661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hr-HR" w:eastAsia="hi-IN" w:bidi="hi-IN"/>
    </w:rPr>
  </w:style>
  <w:style w:type="paragraph" w:styleId="BodyText">
    <w:name w:val="Body Text"/>
    <w:basedOn w:val="Normal"/>
    <w:link w:val="BodyTextChar"/>
    <w:rsid w:val="00720661"/>
    <w:pPr>
      <w:spacing w:after="120"/>
    </w:pPr>
  </w:style>
  <w:style w:type="character" w:customStyle="1" w:styleId="BodyTextChar">
    <w:name w:val="Body Text Char"/>
    <w:link w:val="BodyText"/>
    <w:rsid w:val="00720661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12747"/>
  </w:style>
  <w:style w:type="character" w:customStyle="1" w:styleId="Heading2Char">
    <w:name w:val="Heading 2 Char"/>
    <w:link w:val="Heading2"/>
    <w:uiPriority w:val="9"/>
    <w:rsid w:val="00C80355"/>
    <w:rPr>
      <w:b/>
      <w:bCs/>
      <w:sz w:val="36"/>
      <w:szCs w:val="36"/>
    </w:rPr>
  </w:style>
  <w:style w:type="paragraph" w:customStyle="1" w:styleId="bodytext0">
    <w:name w:val="bodytext"/>
    <w:basedOn w:val="Normal"/>
    <w:rsid w:val="00C80355"/>
    <w:pPr>
      <w:spacing w:before="100" w:beforeAutospacing="1" w:after="100" w:afterAutospacing="1"/>
    </w:pPr>
    <w:rPr>
      <w:lang w:val="hr-HR"/>
    </w:rPr>
  </w:style>
  <w:style w:type="character" w:styleId="Strong">
    <w:name w:val="Strong"/>
    <w:uiPriority w:val="22"/>
    <w:qFormat/>
    <w:rsid w:val="00C8035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A6478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80355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ECVHeadingContactDetails">
    <w:name w:val="_ECV_HeadingContactDetails"/>
    <w:rsid w:val="0072066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2066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2066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2066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20661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hr-HR" w:eastAsia="hi-IN" w:bidi="hi-IN"/>
    </w:rPr>
  </w:style>
  <w:style w:type="paragraph" w:customStyle="1" w:styleId="ECVRightColumn">
    <w:name w:val="_ECV_RightColumn"/>
    <w:basedOn w:val="Normal"/>
    <w:rsid w:val="00720661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hr-HR" w:eastAsia="hi-IN" w:bidi="hi-IN"/>
    </w:rPr>
  </w:style>
  <w:style w:type="paragraph" w:customStyle="1" w:styleId="ECVNameField">
    <w:name w:val="_ECV_NameField"/>
    <w:basedOn w:val="ECVRightColumn"/>
    <w:rsid w:val="0072066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2066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2066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2066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2066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20661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hr-HR" w:eastAsia="hi-IN" w:bidi="hi-IN"/>
    </w:rPr>
  </w:style>
  <w:style w:type="paragraph" w:customStyle="1" w:styleId="ECVSectionBullet">
    <w:name w:val="_ECV_SectionBullet"/>
    <w:basedOn w:val="ECVSectionDetails"/>
    <w:rsid w:val="00720661"/>
    <w:pPr>
      <w:spacing w:before="0"/>
    </w:pPr>
  </w:style>
  <w:style w:type="paragraph" w:customStyle="1" w:styleId="ECVDate">
    <w:name w:val="_ECV_Date"/>
    <w:basedOn w:val="ECVLeftHeading"/>
    <w:rsid w:val="00720661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2066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2066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2066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2066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2066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20661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hr-HR" w:eastAsia="hi-IN" w:bidi="hi-IN"/>
    </w:rPr>
  </w:style>
  <w:style w:type="paragraph" w:customStyle="1" w:styleId="ECVText">
    <w:name w:val="_ECV_Text"/>
    <w:basedOn w:val="BodyText"/>
    <w:rsid w:val="00720661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CVLanguageName">
    <w:name w:val="_ECV_LanguageName"/>
    <w:basedOn w:val="ECVLanguageCertificate"/>
    <w:rsid w:val="0072066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20661"/>
    <w:pPr>
      <w:spacing w:before="57"/>
    </w:pPr>
  </w:style>
  <w:style w:type="paragraph" w:customStyle="1" w:styleId="ECVGenderRow">
    <w:name w:val="_ECV_GenderRow"/>
    <w:basedOn w:val="Normal"/>
    <w:rsid w:val="00720661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hr-HR" w:eastAsia="hi-IN" w:bidi="hi-IN"/>
    </w:rPr>
  </w:style>
  <w:style w:type="paragraph" w:customStyle="1" w:styleId="ECVBusinessSectorRow">
    <w:name w:val="_ECV_BusinessSectorRow"/>
    <w:basedOn w:val="Normal"/>
    <w:rsid w:val="0072066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CVBlueBox">
    <w:name w:val="_ECV_BlueBox"/>
    <w:basedOn w:val="Normal"/>
    <w:rsid w:val="00720661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hr-HR" w:eastAsia="hi-IN" w:bidi="hi-IN"/>
    </w:rPr>
  </w:style>
  <w:style w:type="paragraph" w:styleId="BodyText">
    <w:name w:val="Body Text"/>
    <w:basedOn w:val="Normal"/>
    <w:link w:val="BodyTextChar"/>
    <w:rsid w:val="00720661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20661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12747"/>
  </w:style>
  <w:style w:type="character" w:customStyle="1" w:styleId="Heading2Char">
    <w:name w:val="Heading 2 Char"/>
    <w:link w:val="Heading2"/>
    <w:uiPriority w:val="9"/>
    <w:rsid w:val="00C80355"/>
    <w:rPr>
      <w:b/>
      <w:bCs/>
      <w:sz w:val="36"/>
      <w:szCs w:val="36"/>
    </w:rPr>
  </w:style>
  <w:style w:type="paragraph" w:customStyle="1" w:styleId="bodytext0">
    <w:name w:val="bodytext"/>
    <w:basedOn w:val="Normal"/>
    <w:rsid w:val="00C80355"/>
    <w:pPr>
      <w:spacing w:before="100" w:beforeAutospacing="1" w:after="100" w:afterAutospacing="1"/>
    </w:pPr>
    <w:rPr>
      <w:lang w:val="hr-HR"/>
    </w:rPr>
  </w:style>
  <w:style w:type="character" w:styleId="Strong">
    <w:name w:val="Strong"/>
    <w:uiPriority w:val="22"/>
    <w:qFormat/>
    <w:rsid w:val="00C8035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A6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98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editors/en/cv-esp/uploa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3B00-3FC6-4B3A-BD11-A63ADCD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2386</CharactersWithSpaces>
  <SharedDoc>false</SharedDoc>
  <HLinks>
    <vt:vector size="6" baseType="variant">
      <vt:variant>
        <vt:i4>7667748</vt:i4>
      </vt:variant>
      <vt:variant>
        <vt:i4>36</vt:i4>
      </vt:variant>
      <vt:variant>
        <vt:i4>0</vt:i4>
      </vt:variant>
      <vt:variant>
        <vt:i4>5</vt:i4>
      </vt:variant>
      <vt:variant>
        <vt:lpwstr>https://europass.cedefop.europa.eu/editors/en/cv-esp/up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Građevinski fakultet Osijek</cp:lastModifiedBy>
  <cp:revision>27</cp:revision>
  <cp:lastPrinted>2011-03-09T08:38:00Z</cp:lastPrinted>
  <dcterms:created xsi:type="dcterms:W3CDTF">2017-01-11T12:03:00Z</dcterms:created>
  <dcterms:modified xsi:type="dcterms:W3CDTF">2017-01-19T11:36:00Z</dcterms:modified>
</cp:coreProperties>
</file>